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4111"/>
        <w:gridCol w:w="4542"/>
      </w:tblGrid>
      <w:tr w:rsidR="009901AB" w14:paraId="56B544B0" w14:textId="77777777" w:rsidTr="00CA1C2D">
        <w:tc>
          <w:tcPr>
            <w:tcW w:w="10049" w:type="dxa"/>
            <w:gridSpan w:val="3"/>
          </w:tcPr>
          <w:p w14:paraId="1719E00E" w14:textId="77777777" w:rsidR="009901AB" w:rsidRPr="009901AB" w:rsidRDefault="002B63DA" w:rsidP="006E78FD">
            <w:pPr>
              <w:spacing w:before="20" w:after="20"/>
              <w:ind w:right="-187"/>
              <w:rPr>
                <w:rFonts w:ascii="Arial Black" w:hAnsi="Arial Black"/>
                <w:caps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3EDA4F" wp14:editId="4E49EADB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648335</wp:posOffset>
                      </wp:positionV>
                      <wp:extent cx="5257800" cy="340995"/>
                      <wp:effectExtent l="0" t="254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6EC1C" w14:textId="2575094B" w:rsidR="00C30758" w:rsidRPr="00680B2E" w:rsidRDefault="00A73489" w:rsidP="00632669">
                                  <w:pPr>
                                    <w:rPr>
                                      <w:rFonts w:ascii="Arial Narrow" w:hAnsi="Arial Narrow" w:cs="Arial"/>
                                      <w:bCs/>
                                      <w:i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Cs/>
                                      <w:color w:val="FFFFFF"/>
                                      <w:sz w:val="22"/>
                                      <w:szCs w:val="22"/>
                                    </w:rPr>
                                    <w:t>Business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ED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35pt;margin-top:-51.05pt;width:414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" filled="f" stroked="f">
                      <v:textbox>
                        <w:txbxContent>
                          <w:p w14:paraId="2536EC1C" w14:textId="2575094B" w:rsidR="00C30758" w:rsidRPr="00680B2E" w:rsidRDefault="00A73489" w:rsidP="00632669">
                            <w:pPr>
                              <w:rPr>
                                <w:rFonts w:ascii="Arial Narrow" w:hAnsi="Arial Narrow" w:cs="Arial"/>
                                <w:bCs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Business 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1AB" w:rsidRPr="009901AB">
              <w:rPr>
                <w:rFonts w:ascii="Arial Black" w:hAnsi="Arial Black"/>
                <w:caps/>
                <w:sz w:val="40"/>
                <w:szCs w:val="40"/>
              </w:rPr>
              <w:t>MEMO</w:t>
            </w:r>
          </w:p>
        </w:tc>
      </w:tr>
      <w:tr w:rsidR="009901AB" w:rsidRPr="00D25E5C" w14:paraId="33347BB5" w14:textId="77777777" w:rsidTr="00CA1C2D">
        <w:tc>
          <w:tcPr>
            <w:tcW w:w="1396" w:type="dxa"/>
            <w:vAlign w:val="center"/>
          </w:tcPr>
          <w:p w14:paraId="35885E16" w14:textId="77777777" w:rsidR="00680B2E" w:rsidRPr="00680B2E" w:rsidRDefault="00680B2E" w:rsidP="006E78FD">
            <w:pPr>
              <w:spacing w:before="20" w:after="20"/>
              <w:rPr>
                <w:rFonts w:ascii="Arial" w:hAnsi="Arial"/>
                <w:b/>
              </w:rPr>
            </w:pPr>
          </w:p>
          <w:p w14:paraId="0318F858" w14:textId="2A6D1341" w:rsidR="009901AB" w:rsidRPr="00680B2E" w:rsidRDefault="00D25E5C" w:rsidP="006E78FD">
            <w:pPr>
              <w:spacing w:before="20" w:after="20"/>
              <w:rPr>
                <w:rFonts w:ascii="Arial" w:hAnsi="Arial"/>
                <w:b/>
              </w:rPr>
            </w:pPr>
            <w:r w:rsidRPr="00680B2E">
              <w:rPr>
                <w:rFonts w:ascii="Arial" w:hAnsi="Arial"/>
                <w:b/>
              </w:rPr>
              <w:t>To</w:t>
            </w:r>
            <w:r w:rsidR="009901AB" w:rsidRPr="00680B2E">
              <w:rPr>
                <w:rFonts w:ascii="Arial" w:hAnsi="Arial"/>
                <w:b/>
              </w:rPr>
              <w:t>:</w:t>
            </w:r>
          </w:p>
        </w:tc>
        <w:tc>
          <w:tcPr>
            <w:tcW w:w="8653" w:type="dxa"/>
            <w:gridSpan w:val="2"/>
            <w:vAlign w:val="center"/>
          </w:tcPr>
          <w:p w14:paraId="2914C930" w14:textId="77777777" w:rsidR="00680B2E" w:rsidRPr="00680B2E" w:rsidRDefault="00680B2E" w:rsidP="006E78FD">
            <w:pPr>
              <w:spacing w:before="20" w:after="20"/>
              <w:rPr>
                <w:rFonts w:ascii="Arial" w:hAnsi="Arial"/>
                <w:bCs/>
              </w:rPr>
            </w:pPr>
          </w:p>
          <w:p w14:paraId="6FFC0ABA" w14:textId="4B8E31AE" w:rsidR="009901AB" w:rsidRPr="00680B2E" w:rsidRDefault="00B60E75" w:rsidP="006E78FD">
            <w:pPr>
              <w:spacing w:before="20" w:after="20"/>
              <w:rPr>
                <w:rFonts w:ascii="Arial" w:hAnsi="Arial"/>
                <w:bCs/>
              </w:rPr>
            </w:pPr>
            <w:r w:rsidRPr="00680B2E">
              <w:rPr>
                <w:rFonts w:ascii="Arial" w:hAnsi="Arial"/>
                <w:bCs/>
              </w:rPr>
              <w:t xml:space="preserve">Professor Steve Chapman, </w:t>
            </w:r>
            <w:r w:rsidR="00DC0DDD" w:rsidRPr="00680B2E">
              <w:rPr>
                <w:rFonts w:ascii="Arial" w:hAnsi="Arial"/>
                <w:bCs/>
              </w:rPr>
              <w:t>Vice-Chancellor</w:t>
            </w:r>
          </w:p>
        </w:tc>
      </w:tr>
      <w:tr w:rsidR="009901AB" w:rsidRPr="00D25E5C" w14:paraId="3B5A7A5E" w14:textId="77777777" w:rsidTr="00CA1C2D">
        <w:tc>
          <w:tcPr>
            <w:tcW w:w="1396" w:type="dxa"/>
            <w:vAlign w:val="center"/>
          </w:tcPr>
          <w:p w14:paraId="7F7A9C27" w14:textId="77777777" w:rsidR="009901AB" w:rsidRPr="00680B2E" w:rsidRDefault="009901AB" w:rsidP="006E78FD">
            <w:pPr>
              <w:spacing w:before="20" w:after="20"/>
              <w:rPr>
                <w:rFonts w:ascii="Arial" w:hAnsi="Arial"/>
                <w:b/>
              </w:rPr>
            </w:pPr>
            <w:r w:rsidRPr="00680B2E">
              <w:rPr>
                <w:rFonts w:ascii="Arial" w:hAnsi="Arial"/>
                <w:b/>
              </w:rPr>
              <w:t>From:</w:t>
            </w:r>
          </w:p>
        </w:tc>
        <w:tc>
          <w:tcPr>
            <w:tcW w:w="8653" w:type="dxa"/>
            <w:gridSpan w:val="2"/>
            <w:vAlign w:val="center"/>
          </w:tcPr>
          <w:p w14:paraId="1DC5765C" w14:textId="328A23D3" w:rsidR="00E9399D" w:rsidRPr="00680B2E" w:rsidRDefault="00A73489" w:rsidP="006E78FD">
            <w:pPr>
              <w:spacing w:before="20" w:after="20"/>
              <w:ind w:right="-18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</w:p>
        </w:tc>
      </w:tr>
      <w:tr w:rsidR="00787049" w:rsidRPr="00D25E5C" w14:paraId="32BA4741" w14:textId="77777777" w:rsidTr="00CA1C2D">
        <w:tc>
          <w:tcPr>
            <w:tcW w:w="1396" w:type="dxa"/>
            <w:vAlign w:val="center"/>
          </w:tcPr>
          <w:p w14:paraId="191544EA" w14:textId="4DD96A7A" w:rsidR="00787049" w:rsidRPr="00680B2E" w:rsidRDefault="006E78FD" w:rsidP="006E78FD">
            <w:pPr>
              <w:spacing w:before="20" w:after="20"/>
              <w:rPr>
                <w:rFonts w:ascii="Arial" w:hAnsi="Arial"/>
                <w:b/>
              </w:rPr>
            </w:pPr>
            <w:r w:rsidRPr="00680B2E">
              <w:rPr>
                <w:rFonts w:ascii="Arial" w:hAnsi="Arial"/>
                <w:b/>
              </w:rPr>
              <w:t>Via</w:t>
            </w:r>
            <w:r w:rsidR="00772F9C" w:rsidRPr="00680B2E">
              <w:rPr>
                <w:rFonts w:ascii="Arial" w:hAnsi="Arial"/>
                <w:b/>
              </w:rPr>
              <w:t>:</w:t>
            </w:r>
          </w:p>
        </w:tc>
        <w:tc>
          <w:tcPr>
            <w:tcW w:w="8653" w:type="dxa"/>
            <w:gridSpan w:val="2"/>
            <w:vAlign w:val="center"/>
          </w:tcPr>
          <w:p w14:paraId="48102E26" w14:textId="64039A6F" w:rsidR="00E9399D" w:rsidRPr="00680B2E" w:rsidRDefault="00E9399D" w:rsidP="006E78FD">
            <w:pPr>
              <w:spacing w:before="20" w:after="20"/>
              <w:ind w:right="-189"/>
              <w:rPr>
                <w:rFonts w:ascii="Arial" w:hAnsi="Arial" w:cs="Arial"/>
                <w:bCs/>
                <w:color w:val="000000"/>
              </w:rPr>
            </w:pPr>
            <w:r w:rsidRPr="00680B2E">
              <w:rPr>
                <w:rFonts w:ascii="Arial" w:hAnsi="Arial" w:cs="Arial"/>
                <w:bCs/>
                <w:color w:val="000000"/>
              </w:rPr>
              <w:t>Professor Arshad Omari, Senior Deputy Vice-Chancellor</w:t>
            </w:r>
          </w:p>
          <w:p w14:paraId="60017389" w14:textId="73881EBD" w:rsidR="00787049" w:rsidRPr="00680B2E" w:rsidRDefault="00772F9C" w:rsidP="006E78FD">
            <w:pPr>
              <w:spacing w:before="20" w:after="20"/>
              <w:ind w:right="-189"/>
              <w:rPr>
                <w:rFonts w:ascii="Arial" w:hAnsi="Arial" w:cs="Arial"/>
                <w:bCs/>
                <w:color w:val="000000"/>
              </w:rPr>
            </w:pPr>
            <w:r w:rsidRPr="00680B2E">
              <w:rPr>
                <w:rFonts w:ascii="Arial" w:hAnsi="Arial" w:cs="Arial"/>
                <w:bCs/>
                <w:color w:val="000000"/>
              </w:rPr>
              <w:t>Ms Jo Quinn, Director &amp; General Counsel, Strategic and Governance Services Centre</w:t>
            </w:r>
          </w:p>
        </w:tc>
      </w:tr>
      <w:tr w:rsidR="009901AB" w:rsidRPr="00D25E5C" w14:paraId="510A0994" w14:textId="77777777" w:rsidTr="00680B2E">
        <w:tc>
          <w:tcPr>
            <w:tcW w:w="1396" w:type="dxa"/>
            <w:vAlign w:val="center"/>
          </w:tcPr>
          <w:p w14:paraId="2F4C6573" w14:textId="77777777" w:rsidR="009901AB" w:rsidRPr="00680B2E" w:rsidRDefault="00D25E5C" w:rsidP="006E78FD">
            <w:pPr>
              <w:spacing w:before="20" w:after="20"/>
              <w:rPr>
                <w:rFonts w:ascii="Arial" w:hAnsi="Arial"/>
                <w:b/>
              </w:rPr>
            </w:pPr>
            <w:r w:rsidRPr="00680B2E">
              <w:rPr>
                <w:rFonts w:ascii="Arial" w:hAnsi="Arial"/>
                <w:b/>
              </w:rPr>
              <w:t>Subject</w:t>
            </w:r>
            <w:r w:rsidR="009901AB" w:rsidRPr="00680B2E">
              <w:rPr>
                <w:rFonts w:ascii="Arial" w:hAnsi="Arial"/>
                <w:b/>
              </w:rPr>
              <w:t>:</w:t>
            </w:r>
          </w:p>
        </w:tc>
        <w:tc>
          <w:tcPr>
            <w:tcW w:w="8653" w:type="dxa"/>
            <w:gridSpan w:val="2"/>
            <w:vAlign w:val="center"/>
          </w:tcPr>
          <w:p w14:paraId="20DCC8A4" w14:textId="6FE3BF66" w:rsidR="009901AB" w:rsidRPr="00680B2E" w:rsidRDefault="00496A75" w:rsidP="006E78FD">
            <w:pPr>
              <w:spacing w:before="20" w:after="20"/>
              <w:ind w:right="-189"/>
              <w:rPr>
                <w:rFonts w:ascii="Arial" w:hAnsi="Arial"/>
                <w:bCs/>
                <w:caps/>
              </w:rPr>
            </w:pPr>
            <w:r w:rsidRPr="00680B2E">
              <w:rPr>
                <w:rFonts w:ascii="Arial" w:hAnsi="Arial" w:cs="Arial"/>
                <w:bCs/>
                <w:color w:val="000000"/>
              </w:rPr>
              <w:t xml:space="preserve">Rescission of </w:t>
            </w:r>
            <w:r w:rsidR="00A73489">
              <w:rPr>
                <w:rFonts w:ascii="Arial" w:hAnsi="Arial" w:cs="Arial"/>
                <w:bCs/>
                <w:color w:val="000000"/>
              </w:rPr>
              <w:t>xxx</w:t>
            </w:r>
            <w:r w:rsidR="00AB1014" w:rsidRPr="00680B2E">
              <w:rPr>
                <w:rFonts w:ascii="Arial" w:hAnsi="Arial" w:cs="Arial"/>
                <w:bCs/>
                <w:color w:val="000000"/>
                <w:lang w:val="en-GB"/>
              </w:rPr>
              <w:t xml:space="preserve"> Policy</w:t>
            </w:r>
          </w:p>
        </w:tc>
      </w:tr>
      <w:tr w:rsidR="00E620D0" w:rsidRPr="00D25E5C" w14:paraId="2BC8EBE7" w14:textId="77777777" w:rsidTr="00680B2E"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091E4FFB" w14:textId="77777777" w:rsidR="00E620D0" w:rsidRPr="00680B2E" w:rsidRDefault="00E620D0" w:rsidP="006E78FD">
            <w:pPr>
              <w:spacing w:before="20" w:after="20"/>
              <w:rPr>
                <w:rFonts w:ascii="Arial" w:hAnsi="Arial"/>
                <w:b/>
              </w:rPr>
            </w:pPr>
            <w:r w:rsidRPr="00680B2E">
              <w:rPr>
                <w:rFonts w:ascii="Arial" w:hAnsi="Arial"/>
                <w:b/>
              </w:rPr>
              <w:t>Da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AEF0229" w14:textId="0F32A61E" w:rsidR="00E754DE" w:rsidRPr="00680B2E" w:rsidRDefault="00E754DE" w:rsidP="006E78FD">
            <w:pPr>
              <w:spacing w:before="20" w:after="20"/>
              <w:ind w:right="-189"/>
              <w:rPr>
                <w:rFonts w:ascii="Arial" w:hAnsi="Arial"/>
                <w:bCs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center"/>
          </w:tcPr>
          <w:p w14:paraId="6E32BEA7" w14:textId="22C5563E" w:rsidR="00E620D0" w:rsidRPr="00766782" w:rsidRDefault="00E620D0" w:rsidP="006E78FD">
            <w:pPr>
              <w:spacing w:before="20" w:after="20"/>
              <w:ind w:right="-189"/>
              <w:rPr>
                <w:rFonts w:ascii="Arial" w:hAnsi="Arial"/>
                <w:b/>
              </w:rPr>
            </w:pPr>
          </w:p>
        </w:tc>
      </w:tr>
    </w:tbl>
    <w:p w14:paraId="161244A2" w14:textId="77777777" w:rsidR="00EF75B0" w:rsidRPr="00323DD0" w:rsidRDefault="00EF75B0" w:rsidP="00EF75B0">
      <w:pPr>
        <w:rPr>
          <w:rFonts w:ascii="Arial" w:hAnsi="Arial" w:cs="Arial"/>
        </w:rPr>
      </w:pPr>
    </w:p>
    <w:p w14:paraId="7642E1DB" w14:textId="77777777" w:rsidR="00E754DE" w:rsidRDefault="00E754DE" w:rsidP="00DC0DDD">
      <w:pPr>
        <w:rPr>
          <w:rFonts w:ascii="Arial" w:hAnsi="Arial"/>
          <w:b/>
        </w:rPr>
      </w:pPr>
    </w:p>
    <w:p w14:paraId="55DFAF9A" w14:textId="0E8DF028" w:rsidR="00772F9C" w:rsidRDefault="00772F9C" w:rsidP="00DC0DDD">
      <w:pPr>
        <w:rPr>
          <w:rFonts w:ascii="Arial" w:hAnsi="Arial"/>
        </w:rPr>
      </w:pPr>
      <w:r>
        <w:rPr>
          <w:rFonts w:ascii="Arial" w:hAnsi="Arial"/>
          <w:b/>
        </w:rPr>
        <w:t>Purpose</w:t>
      </w:r>
    </w:p>
    <w:p w14:paraId="604FB26F" w14:textId="77777777" w:rsidR="00E754DE" w:rsidRDefault="00E754DE" w:rsidP="00DC0DDD">
      <w:pPr>
        <w:rPr>
          <w:rFonts w:ascii="Arial" w:hAnsi="Arial"/>
        </w:rPr>
      </w:pPr>
    </w:p>
    <w:p w14:paraId="01607BFE" w14:textId="2908D287" w:rsidR="00772F9C" w:rsidRDefault="00772F9C" w:rsidP="00DC0DDD">
      <w:pPr>
        <w:rPr>
          <w:rFonts w:ascii="Arial" w:hAnsi="Arial"/>
        </w:rPr>
      </w:pPr>
      <w:r>
        <w:rPr>
          <w:rFonts w:ascii="Arial" w:hAnsi="Arial"/>
        </w:rPr>
        <w:t xml:space="preserve">To </w:t>
      </w:r>
      <w:r w:rsidR="00496A75">
        <w:rPr>
          <w:rFonts w:ascii="Arial" w:hAnsi="Arial"/>
        </w:rPr>
        <w:t xml:space="preserve">seek your approval for </w:t>
      </w:r>
      <w:r>
        <w:rPr>
          <w:rFonts w:ascii="Arial" w:hAnsi="Arial"/>
        </w:rPr>
        <w:t xml:space="preserve">the </w:t>
      </w:r>
      <w:r w:rsidR="00496A75">
        <w:rPr>
          <w:rFonts w:ascii="Arial" w:hAnsi="Arial"/>
        </w:rPr>
        <w:t>rescission</w:t>
      </w:r>
      <w:r>
        <w:rPr>
          <w:rFonts w:ascii="Arial" w:hAnsi="Arial"/>
        </w:rPr>
        <w:t xml:space="preserve"> of</w:t>
      </w:r>
      <w:r w:rsidR="00680B2E">
        <w:rPr>
          <w:rFonts w:ascii="Arial" w:hAnsi="Arial"/>
        </w:rPr>
        <w:t xml:space="preserve"> the </w:t>
      </w:r>
      <w:r w:rsidR="00A73489">
        <w:rPr>
          <w:rFonts w:ascii="Arial" w:hAnsi="Arial"/>
        </w:rPr>
        <w:t>xxx</w:t>
      </w:r>
      <w:r w:rsidR="00CA1C2D">
        <w:rPr>
          <w:rFonts w:ascii="Arial" w:hAnsi="Arial"/>
        </w:rPr>
        <w:t xml:space="preserve"> </w:t>
      </w:r>
      <w:r>
        <w:rPr>
          <w:rFonts w:ascii="Arial" w:hAnsi="Arial"/>
        </w:rPr>
        <w:t>Policy.</w:t>
      </w:r>
    </w:p>
    <w:p w14:paraId="6D8178F7" w14:textId="77777777" w:rsidR="00772F9C" w:rsidRDefault="00772F9C" w:rsidP="00DC0DDD">
      <w:pPr>
        <w:rPr>
          <w:rFonts w:ascii="Arial" w:hAnsi="Arial"/>
          <w:b/>
        </w:rPr>
      </w:pPr>
    </w:p>
    <w:p w14:paraId="1B0A96B1" w14:textId="77777777" w:rsidR="00DC0DDD" w:rsidRPr="001B09AA" w:rsidRDefault="00DC0DDD" w:rsidP="00DC0DDD">
      <w:pPr>
        <w:rPr>
          <w:rFonts w:ascii="Arial" w:hAnsi="Arial"/>
          <w:b/>
        </w:rPr>
      </w:pPr>
      <w:r w:rsidRPr="001B09AA">
        <w:rPr>
          <w:rFonts w:ascii="Arial" w:hAnsi="Arial"/>
          <w:b/>
        </w:rPr>
        <w:t>Background</w:t>
      </w:r>
    </w:p>
    <w:p w14:paraId="180E4C5B" w14:textId="77777777" w:rsidR="00E754DE" w:rsidRDefault="00E754DE" w:rsidP="00E754DE">
      <w:pPr>
        <w:rPr>
          <w:rFonts w:ascii="Arial" w:hAnsi="Arial"/>
        </w:rPr>
      </w:pPr>
    </w:p>
    <w:p w14:paraId="46484E5D" w14:textId="1C80DB70" w:rsidR="007E29F7" w:rsidRDefault="00A73489" w:rsidP="007E29F7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xxx</w:t>
      </w:r>
    </w:p>
    <w:p w14:paraId="0F084B65" w14:textId="1AF8DA19" w:rsidR="007E29F7" w:rsidRDefault="00A73489" w:rsidP="007E29F7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xxx</w:t>
      </w:r>
    </w:p>
    <w:p w14:paraId="55804878" w14:textId="47ACFB77" w:rsidR="007E29F7" w:rsidRDefault="00A73489" w:rsidP="007E29F7">
      <w:pPr>
        <w:pStyle w:val="ListParagraph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xxx</w:t>
      </w:r>
    </w:p>
    <w:p w14:paraId="0EF0EF45" w14:textId="5A3AF282" w:rsidR="000D46B3" w:rsidRDefault="000D46B3" w:rsidP="00DC0DDD">
      <w:pPr>
        <w:rPr>
          <w:rFonts w:ascii="Arial" w:hAnsi="Arial"/>
        </w:rPr>
      </w:pPr>
    </w:p>
    <w:p w14:paraId="30C259CB" w14:textId="77777777" w:rsidR="007E29F7" w:rsidRPr="006E78FD" w:rsidRDefault="007E29F7" w:rsidP="007E29F7">
      <w:pPr>
        <w:rPr>
          <w:rFonts w:ascii="Arial" w:hAnsi="Arial"/>
          <w:bCs/>
        </w:rPr>
      </w:pPr>
      <w:r w:rsidRPr="00E9399D">
        <w:rPr>
          <w:rFonts w:ascii="Arial" w:hAnsi="Arial"/>
          <w:bCs/>
        </w:rPr>
        <w:t xml:space="preserve">I confirm I have sought advice from Strategic and Governance Services Centre </w:t>
      </w:r>
      <w:r>
        <w:rPr>
          <w:rFonts w:ascii="Arial" w:hAnsi="Arial"/>
          <w:bCs/>
        </w:rPr>
        <w:t>and endorsement to rescind has been given.</w:t>
      </w:r>
    </w:p>
    <w:p w14:paraId="227655B2" w14:textId="77777777" w:rsidR="007E29F7" w:rsidRDefault="007E29F7" w:rsidP="00DC0DDD">
      <w:pPr>
        <w:rPr>
          <w:rFonts w:ascii="Arial" w:hAnsi="Arial"/>
        </w:rPr>
      </w:pPr>
    </w:p>
    <w:p w14:paraId="4C17E1D0" w14:textId="7526CEBB" w:rsidR="00DC0DDD" w:rsidRDefault="00DC0DDD" w:rsidP="00DC0DDD">
      <w:pPr>
        <w:rPr>
          <w:rFonts w:ascii="Arial" w:hAnsi="Arial"/>
          <w:b/>
        </w:rPr>
      </w:pPr>
      <w:r w:rsidRPr="001B09AA">
        <w:rPr>
          <w:rFonts w:ascii="Arial" w:hAnsi="Arial"/>
          <w:b/>
        </w:rPr>
        <w:t>Recommendation</w:t>
      </w:r>
    </w:p>
    <w:p w14:paraId="6CD5DB62" w14:textId="77777777" w:rsidR="00622494" w:rsidRPr="001B09AA" w:rsidRDefault="00622494" w:rsidP="00DC0DDD">
      <w:pPr>
        <w:rPr>
          <w:rFonts w:ascii="Arial" w:hAnsi="Arial"/>
          <w:b/>
        </w:rPr>
      </w:pPr>
    </w:p>
    <w:p w14:paraId="4B3EC7CC" w14:textId="7602F760" w:rsidR="00DC0DDD" w:rsidRPr="008B5587" w:rsidRDefault="00DC0DDD" w:rsidP="00DC0DDD">
      <w:pPr>
        <w:rPr>
          <w:rFonts w:ascii="Arial" w:hAnsi="Arial"/>
        </w:rPr>
      </w:pPr>
      <w:r w:rsidRPr="001B09AA">
        <w:rPr>
          <w:rFonts w:ascii="Arial" w:hAnsi="Arial"/>
        </w:rPr>
        <w:t xml:space="preserve">I recommend that </w:t>
      </w:r>
      <w:r>
        <w:rPr>
          <w:rFonts w:ascii="Arial" w:hAnsi="Arial"/>
        </w:rPr>
        <w:t xml:space="preserve">you approve </w:t>
      </w:r>
      <w:r w:rsidR="0080262C">
        <w:rPr>
          <w:rFonts w:ascii="Arial" w:hAnsi="Arial"/>
        </w:rPr>
        <w:t>the</w:t>
      </w:r>
      <w:r w:rsidR="000D46B3">
        <w:rPr>
          <w:rFonts w:ascii="Arial" w:hAnsi="Arial"/>
        </w:rPr>
        <w:t xml:space="preserve"> </w:t>
      </w:r>
      <w:r w:rsidR="006910B6">
        <w:rPr>
          <w:rFonts w:ascii="Arial" w:hAnsi="Arial"/>
        </w:rPr>
        <w:t>rescission of</w:t>
      </w:r>
      <w:r w:rsidR="000D46B3">
        <w:rPr>
          <w:rFonts w:ascii="Arial" w:hAnsi="Arial"/>
        </w:rPr>
        <w:t xml:space="preserve"> </w:t>
      </w:r>
      <w:r w:rsidR="00680B2E">
        <w:rPr>
          <w:rFonts w:ascii="Arial" w:hAnsi="Arial"/>
        </w:rPr>
        <w:t xml:space="preserve">the </w:t>
      </w:r>
      <w:r w:rsidR="00A73489">
        <w:rPr>
          <w:rFonts w:ascii="Arial" w:hAnsi="Arial"/>
        </w:rPr>
        <w:t>xxx</w:t>
      </w:r>
      <w:r w:rsidR="00CA1C2D" w:rsidRPr="00A83A56">
        <w:rPr>
          <w:rFonts w:ascii="Arial" w:hAnsi="Arial" w:cs="Arial"/>
          <w:bCs/>
          <w:color w:val="000000"/>
        </w:rPr>
        <w:t xml:space="preserve"> </w:t>
      </w:r>
      <w:r w:rsidR="00192E6A" w:rsidRPr="008B5587">
        <w:rPr>
          <w:rFonts w:ascii="Arial" w:hAnsi="Arial" w:cs="Arial"/>
          <w:bCs/>
          <w:color w:val="000000"/>
        </w:rPr>
        <w:t>Policy</w:t>
      </w:r>
      <w:r w:rsidR="00766782" w:rsidRPr="008B5587">
        <w:rPr>
          <w:rFonts w:ascii="Arial" w:hAnsi="Arial" w:cs="Arial"/>
          <w:color w:val="000000"/>
          <w:lang w:val="en-GB"/>
        </w:rPr>
        <w:t>.</w:t>
      </w:r>
    </w:p>
    <w:p w14:paraId="14E34250" w14:textId="77777777" w:rsidR="001B5A6B" w:rsidRDefault="001B5A6B" w:rsidP="00DC0DDD">
      <w:pPr>
        <w:rPr>
          <w:rFonts w:ascii="Arial" w:hAnsi="Arial"/>
        </w:rPr>
      </w:pPr>
    </w:p>
    <w:p w14:paraId="52A30E36" w14:textId="77777777" w:rsidR="006910B6" w:rsidRPr="001B09AA" w:rsidRDefault="006910B6" w:rsidP="00DC0DDD">
      <w:pPr>
        <w:rPr>
          <w:rFonts w:ascii="Arial" w:hAnsi="Arial"/>
        </w:rPr>
      </w:pPr>
    </w:p>
    <w:p w14:paraId="2A7BD25B" w14:textId="77777777" w:rsidR="00A73489" w:rsidRPr="001B09AA" w:rsidRDefault="00A73489" w:rsidP="00A73489">
      <w:pPr>
        <w:rPr>
          <w:rFonts w:ascii="Arial" w:hAnsi="Arial"/>
        </w:rPr>
      </w:pPr>
      <w:r>
        <w:rPr>
          <w:rFonts w:ascii="Arial" w:hAnsi="Arial"/>
        </w:rPr>
        <w:t>[Policy Owner / Contact Person]</w:t>
      </w:r>
    </w:p>
    <w:p w14:paraId="6B41C698" w14:textId="77777777" w:rsidR="00A73489" w:rsidRDefault="00A73489" w:rsidP="00A73489">
      <w:pPr>
        <w:rPr>
          <w:rFonts w:ascii="Arial" w:hAnsi="Arial"/>
          <w:b/>
        </w:rPr>
      </w:pPr>
      <w:r>
        <w:rPr>
          <w:rFonts w:ascii="Arial" w:hAnsi="Arial"/>
          <w:b/>
        </w:rPr>
        <w:t>Name</w:t>
      </w:r>
    </w:p>
    <w:p w14:paraId="556CB7BE" w14:textId="77777777" w:rsidR="00A73489" w:rsidRPr="001B09AA" w:rsidRDefault="00A73489" w:rsidP="00A73489">
      <w:pPr>
        <w:rPr>
          <w:rFonts w:ascii="Arial" w:hAnsi="Arial"/>
        </w:rPr>
      </w:pPr>
      <w:r>
        <w:rPr>
          <w:rFonts w:ascii="Arial" w:hAnsi="Arial"/>
          <w:b/>
        </w:rPr>
        <w:t>Title</w:t>
      </w:r>
    </w:p>
    <w:p w14:paraId="32FC8B52" w14:textId="77777777" w:rsidR="006910B6" w:rsidRPr="001B09AA" w:rsidRDefault="006910B6" w:rsidP="00DC0DDD">
      <w:pPr>
        <w:rPr>
          <w:rFonts w:ascii="Arial" w:hAnsi="Arial"/>
        </w:rPr>
      </w:pPr>
    </w:p>
    <w:p w14:paraId="1D7990A6" w14:textId="77777777" w:rsidR="00DC0DDD" w:rsidRDefault="00DC0DDD" w:rsidP="00DC0DD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4425"/>
        <w:gridCol w:w="1762"/>
        <w:gridCol w:w="2514"/>
      </w:tblGrid>
      <w:tr w:rsidR="007E29F7" w14:paraId="575900E2" w14:textId="77777777" w:rsidTr="008D4442">
        <w:tc>
          <w:tcPr>
            <w:tcW w:w="1382" w:type="dxa"/>
          </w:tcPr>
          <w:p w14:paraId="0276896A" w14:textId="77777777" w:rsidR="007E29F7" w:rsidRDefault="007E29F7" w:rsidP="008D4442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425" w:type="dxa"/>
          </w:tcPr>
          <w:p w14:paraId="18825751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1762" w:type="dxa"/>
          </w:tcPr>
          <w:p w14:paraId="5B5C6D8F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514" w:type="dxa"/>
          </w:tcPr>
          <w:p w14:paraId="03E3DB19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</w:t>
            </w:r>
          </w:p>
        </w:tc>
      </w:tr>
      <w:tr w:rsidR="007E29F7" w14:paraId="0B705DD5" w14:textId="77777777" w:rsidTr="008D4442">
        <w:trPr>
          <w:trHeight w:val="844"/>
        </w:trPr>
        <w:tc>
          <w:tcPr>
            <w:tcW w:w="1382" w:type="dxa"/>
          </w:tcPr>
          <w:p w14:paraId="0C83BDCA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ENDORSED</w:t>
            </w:r>
          </w:p>
          <w:p w14:paraId="3514A023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</w:p>
          <w:p w14:paraId="73502991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4425" w:type="dxa"/>
          </w:tcPr>
          <w:p w14:paraId="65578B1F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name]</w:t>
            </w:r>
            <w:r>
              <w:rPr>
                <w:rFonts w:ascii="Arial" w:hAnsi="Arial"/>
                <w:b/>
              </w:rPr>
              <w:t xml:space="preserve"> Policy Owner (if the Policy Owner is not the author of this memo)</w:t>
            </w:r>
          </w:p>
          <w:p w14:paraId="6A811062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title]</w:t>
            </w:r>
          </w:p>
        </w:tc>
        <w:tc>
          <w:tcPr>
            <w:tcW w:w="1762" w:type="dxa"/>
          </w:tcPr>
          <w:p w14:paraId="745E5D8F" w14:textId="77777777" w:rsidR="007E29F7" w:rsidRPr="00BE7787" w:rsidRDefault="007E29F7" w:rsidP="008D4442">
            <w:pPr>
              <w:spacing w:before="40" w:after="40"/>
              <w:jc w:val="center"/>
              <w:rPr>
                <w:rFonts w:ascii="Arial" w:hAnsi="Arial"/>
              </w:rPr>
            </w:pPr>
            <w:r w:rsidRPr="00BE7787">
              <w:rPr>
                <w:rFonts w:ascii="Arial" w:hAnsi="Arial"/>
              </w:rPr>
              <w:t>Delete this row if not applicable</w:t>
            </w:r>
          </w:p>
          <w:p w14:paraId="63382E9C" w14:textId="77777777" w:rsidR="007E29F7" w:rsidRPr="00BE7787" w:rsidRDefault="007E29F7" w:rsidP="008D4442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2514" w:type="dxa"/>
          </w:tcPr>
          <w:p w14:paraId="7D60F3A8" w14:textId="77777777" w:rsidR="007E29F7" w:rsidRDefault="007E29F7" w:rsidP="008D4442">
            <w:pPr>
              <w:spacing w:before="40" w:after="40"/>
              <w:rPr>
                <w:rFonts w:ascii="Arial" w:hAnsi="Arial"/>
              </w:rPr>
            </w:pPr>
          </w:p>
        </w:tc>
      </w:tr>
      <w:tr w:rsidR="007E29F7" w14:paraId="13BB2F2E" w14:textId="77777777" w:rsidTr="008D4442">
        <w:trPr>
          <w:trHeight w:val="818"/>
        </w:trPr>
        <w:tc>
          <w:tcPr>
            <w:tcW w:w="1382" w:type="dxa"/>
          </w:tcPr>
          <w:p w14:paraId="70CC7A22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ORSED</w:t>
            </w:r>
          </w:p>
        </w:tc>
        <w:tc>
          <w:tcPr>
            <w:tcW w:w="4425" w:type="dxa"/>
          </w:tcPr>
          <w:p w14:paraId="6F766EAC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irector, Strategic and Governance Services </w:t>
            </w:r>
          </w:p>
        </w:tc>
        <w:tc>
          <w:tcPr>
            <w:tcW w:w="1762" w:type="dxa"/>
          </w:tcPr>
          <w:p w14:paraId="2D80B44C" w14:textId="77777777" w:rsidR="007E29F7" w:rsidRPr="00BE7787" w:rsidRDefault="007E29F7" w:rsidP="008D4442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514" w:type="dxa"/>
          </w:tcPr>
          <w:p w14:paraId="3D918C2B" w14:textId="77777777" w:rsidR="007E29F7" w:rsidRDefault="007E29F7" w:rsidP="008D4442">
            <w:pPr>
              <w:spacing w:before="40" w:after="40"/>
              <w:rPr>
                <w:rFonts w:ascii="Arial" w:hAnsi="Arial"/>
              </w:rPr>
            </w:pPr>
          </w:p>
        </w:tc>
      </w:tr>
      <w:tr w:rsidR="007E29F7" w14:paraId="7DB9E492" w14:textId="77777777" w:rsidTr="008D4442">
        <w:trPr>
          <w:trHeight w:val="1325"/>
        </w:trPr>
        <w:tc>
          <w:tcPr>
            <w:tcW w:w="1382" w:type="dxa"/>
          </w:tcPr>
          <w:p w14:paraId="0F0DBE39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ENDORSED</w:t>
            </w:r>
          </w:p>
        </w:tc>
        <w:tc>
          <w:tcPr>
            <w:tcW w:w="4425" w:type="dxa"/>
          </w:tcPr>
          <w:p w14:paraId="1D474143" w14:textId="77777777" w:rsidR="007E29F7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name]</w:t>
            </w:r>
            <w:r>
              <w:rPr>
                <w:rFonts w:ascii="Arial" w:hAnsi="Arial"/>
                <w:b/>
              </w:rPr>
              <w:t xml:space="preserve"> Relevant Senior Executive</w:t>
            </w:r>
            <w:r w:rsidRPr="002B63DA">
              <w:rPr>
                <w:rFonts w:ascii="Arial" w:hAnsi="Arial"/>
                <w:b/>
              </w:rPr>
              <w:t xml:space="preserve"> – </w:t>
            </w:r>
            <w:proofErr w:type="spellStart"/>
            <w:r w:rsidRPr="002B63DA">
              <w:rPr>
                <w:rFonts w:ascii="Arial" w:hAnsi="Arial"/>
                <w:b/>
              </w:rPr>
              <w:t>eg.</w:t>
            </w:r>
            <w:proofErr w:type="spellEnd"/>
            <w:r w:rsidRPr="002B63DA">
              <w:rPr>
                <w:rFonts w:ascii="Arial" w:hAnsi="Arial"/>
                <w:b/>
              </w:rPr>
              <w:t xml:space="preserve"> Senior Deputy Vice-Chancellor / Vice-President (Corporate Services)</w:t>
            </w:r>
          </w:p>
          <w:p w14:paraId="519F75CA" w14:textId="77777777" w:rsidR="007E29F7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f Senior Executive is not the Policy Owner)</w:t>
            </w:r>
          </w:p>
          <w:p w14:paraId="6D76A70A" w14:textId="77777777" w:rsidR="007E29F7" w:rsidRPr="002B63DA" w:rsidRDefault="007E29F7" w:rsidP="008D4442">
            <w:pPr>
              <w:spacing w:before="40" w:after="40"/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Insert title]</w:t>
            </w:r>
          </w:p>
        </w:tc>
        <w:tc>
          <w:tcPr>
            <w:tcW w:w="1762" w:type="dxa"/>
          </w:tcPr>
          <w:p w14:paraId="7BF3109B" w14:textId="77777777" w:rsidR="007E29F7" w:rsidRPr="00BE7787" w:rsidRDefault="007E29F7" w:rsidP="008D4442">
            <w:pPr>
              <w:spacing w:before="40" w:after="40"/>
              <w:jc w:val="center"/>
              <w:rPr>
                <w:rFonts w:ascii="Arial" w:hAnsi="Arial"/>
              </w:rPr>
            </w:pPr>
            <w:r w:rsidRPr="00BE7787">
              <w:rPr>
                <w:rFonts w:ascii="Arial" w:hAnsi="Arial"/>
              </w:rPr>
              <w:t>Delete this row if not applicable</w:t>
            </w:r>
          </w:p>
          <w:p w14:paraId="36D112C1" w14:textId="77777777" w:rsidR="007E29F7" w:rsidRPr="00BE7787" w:rsidRDefault="007E29F7" w:rsidP="008D4442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2514" w:type="dxa"/>
          </w:tcPr>
          <w:p w14:paraId="0DC9471D" w14:textId="77777777" w:rsidR="007E29F7" w:rsidRDefault="007E29F7" w:rsidP="008D4442">
            <w:pPr>
              <w:spacing w:before="40" w:after="40"/>
              <w:rPr>
                <w:rFonts w:ascii="Arial" w:hAnsi="Arial"/>
              </w:rPr>
            </w:pPr>
          </w:p>
        </w:tc>
      </w:tr>
    </w:tbl>
    <w:p w14:paraId="3F4558C2" w14:textId="44F7EB1E" w:rsidR="002B63DA" w:rsidRDefault="002B63DA" w:rsidP="00DC0DDD">
      <w:pPr>
        <w:rPr>
          <w:rFonts w:ascii="Arial" w:hAnsi="Arial"/>
        </w:rPr>
      </w:pPr>
    </w:p>
    <w:p w14:paraId="7603BD34" w14:textId="77777777" w:rsidR="007E29F7" w:rsidRDefault="007E29F7" w:rsidP="00DC0DD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2"/>
        <w:gridCol w:w="2611"/>
      </w:tblGrid>
      <w:tr w:rsidR="002B63DA" w:rsidRPr="002B63DA" w14:paraId="3157EA52" w14:textId="77777777" w:rsidTr="00682E4C">
        <w:tc>
          <w:tcPr>
            <w:tcW w:w="7472" w:type="dxa"/>
          </w:tcPr>
          <w:p w14:paraId="38AC15C6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</w:p>
          <w:p w14:paraId="3CCC1430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</w:p>
          <w:p w14:paraId="7C2F454F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…………………………………………………………</w:t>
            </w:r>
          </w:p>
          <w:p w14:paraId="3C82D9AA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PROFESSOR STEVE CHAPMAN</w:t>
            </w:r>
          </w:p>
          <w:p w14:paraId="02E5333E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VICE-CHANCELLOR</w:t>
            </w:r>
          </w:p>
          <w:p w14:paraId="2DEB74E4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 xml:space="preserve">Dated:  </w:t>
            </w:r>
          </w:p>
        </w:tc>
        <w:tc>
          <w:tcPr>
            <w:tcW w:w="2611" w:type="dxa"/>
          </w:tcPr>
          <w:p w14:paraId="62CE2262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</w:p>
          <w:p w14:paraId="1909F14E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 xml:space="preserve">[  </w:t>
            </w:r>
            <w:proofErr w:type="gramStart"/>
            <w:r w:rsidRPr="002B63DA">
              <w:rPr>
                <w:rFonts w:ascii="Arial" w:hAnsi="Arial"/>
                <w:b/>
              </w:rPr>
              <w:t xml:space="preserve">  ]</w:t>
            </w:r>
            <w:proofErr w:type="gramEnd"/>
            <w:r w:rsidRPr="002B63DA">
              <w:rPr>
                <w:rFonts w:ascii="Arial" w:hAnsi="Arial"/>
                <w:b/>
              </w:rPr>
              <w:t xml:space="preserve">  Approved</w:t>
            </w:r>
          </w:p>
          <w:p w14:paraId="2D7AFFCC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</w:p>
          <w:p w14:paraId="62B4135E" w14:textId="77777777" w:rsidR="002B63DA" w:rsidRPr="002B63DA" w:rsidRDefault="002B63DA" w:rsidP="00DC0DDD">
            <w:pPr>
              <w:rPr>
                <w:rFonts w:ascii="Arial" w:hAnsi="Arial"/>
                <w:b/>
              </w:rPr>
            </w:pPr>
            <w:r w:rsidRPr="002B63DA">
              <w:rPr>
                <w:rFonts w:ascii="Arial" w:hAnsi="Arial"/>
                <w:b/>
              </w:rPr>
              <w:t>[    ]  Not approved</w:t>
            </w:r>
          </w:p>
        </w:tc>
      </w:tr>
    </w:tbl>
    <w:p w14:paraId="14C51838" w14:textId="794772A5" w:rsidR="002B63DA" w:rsidRPr="00E9399D" w:rsidRDefault="002B63DA" w:rsidP="007E29F7">
      <w:pPr>
        <w:rPr>
          <w:rFonts w:ascii="Arial" w:hAnsi="Arial"/>
          <w:sz w:val="6"/>
          <w:szCs w:val="6"/>
        </w:rPr>
      </w:pPr>
    </w:p>
    <w:sectPr w:rsidR="002B63DA" w:rsidRPr="00E9399D" w:rsidSect="007E29F7">
      <w:footerReference w:type="default" r:id="rId11"/>
      <w:headerReference w:type="first" r:id="rId12"/>
      <w:pgSz w:w="11907" w:h="16840" w:code="9"/>
      <w:pgMar w:top="1985" w:right="907" w:bottom="851" w:left="907" w:header="720" w:footer="720" w:gutter="0"/>
      <w:pgBorders w:offsetFrom="page">
        <w:top w:val="single" w:sz="2" w:space="21" w:color="999999"/>
        <w:left w:val="single" w:sz="2" w:space="21" w:color="999999"/>
        <w:bottom w:val="single" w:sz="2" w:space="21" w:color="999999"/>
        <w:right w:val="single" w:sz="2" w:space="21" w:color="9999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0962" w14:textId="77777777" w:rsidR="00C30758" w:rsidRDefault="00C30758">
      <w:r>
        <w:separator/>
      </w:r>
    </w:p>
  </w:endnote>
  <w:endnote w:type="continuationSeparator" w:id="0">
    <w:p w14:paraId="7DB45331" w14:textId="77777777" w:rsidR="00C30758" w:rsidRDefault="00C3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9A7" w14:textId="77777777" w:rsidR="00C30758" w:rsidRDefault="002B63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F1D2AC" wp14:editId="212BF20B">
              <wp:simplePos x="0" y="0"/>
              <wp:positionH relativeFrom="column">
                <wp:posOffset>-295910</wp:posOffset>
              </wp:positionH>
              <wp:positionV relativeFrom="paragraph">
                <wp:posOffset>-32385</wp:posOffset>
              </wp:positionV>
              <wp:extent cx="7002145" cy="443230"/>
              <wp:effectExtent l="381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2145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8AA42" w14:textId="7EDCD4BD" w:rsidR="00C30758" w:rsidRPr="00A220EB" w:rsidRDefault="00C30758" w:rsidP="00632669">
                          <w:pPr>
                            <w:spacing w:before="120"/>
                            <w:jc w:val="center"/>
                            <w:rPr>
                              <w:rFonts w:ascii="Arial Narrow" w:hAnsi="Arial Narrow" w:cs="Arial"/>
                              <w:color w:val="FFFFFF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/>
                            </w:rPr>
                            <w:t>ECU Joondalup Campus, 270</w:t>
                          </w:r>
                          <w:r w:rsidRPr="00A220EB">
                            <w:rPr>
                              <w:rFonts w:ascii="Arial Narrow" w:hAnsi="Arial Narrow" w:cs="Arial"/>
                              <w:color w:val="FFFFFF"/>
                            </w:rPr>
                            <w:t xml:space="preserve"> Joondalup Drive, Joondalup WA 6027  </w:t>
                          </w:r>
                        </w:p>
                        <w:p w14:paraId="47A8964B" w14:textId="77777777" w:rsidR="00C30758" w:rsidRPr="00EF75B0" w:rsidRDefault="00C30758" w:rsidP="00EF75B0">
                          <w:pPr>
                            <w:rPr>
                              <w:rFonts w:ascii="Univers 57 Condensed" w:hAnsi="Univers 57 Condense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D2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3pt;margin-top:-2.55pt;width:551.3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" filled="f" stroked="f">
              <v:textbox>
                <w:txbxContent>
                  <w:p w14:paraId="7DF8AA42" w14:textId="7EDCD4BD" w:rsidR="00C30758" w:rsidRPr="00A220EB" w:rsidRDefault="00C30758" w:rsidP="00632669">
                    <w:pPr>
                      <w:spacing w:before="120"/>
                      <w:jc w:val="center"/>
                      <w:rPr>
                        <w:rFonts w:ascii="Arial Narrow" w:hAnsi="Arial Narrow" w:cs="Arial"/>
                        <w:color w:val="FFFFFF"/>
                      </w:rPr>
                    </w:pPr>
                    <w:r>
                      <w:rPr>
                        <w:rFonts w:ascii="Arial Narrow" w:hAnsi="Arial Narrow" w:cs="Arial"/>
                        <w:color w:val="FFFFFF"/>
                      </w:rPr>
                      <w:t>ECU Joondalup Campus, 270</w:t>
                    </w:r>
                    <w:r w:rsidRPr="00A220EB">
                      <w:rPr>
                        <w:rFonts w:ascii="Arial Narrow" w:hAnsi="Arial Narrow" w:cs="Arial"/>
                        <w:color w:val="FFFFFF"/>
                      </w:rPr>
                      <w:t xml:space="preserve"> Joondalup Drive, Joondalup WA 6027  </w:t>
                    </w:r>
                  </w:p>
                  <w:p w14:paraId="47A8964B" w14:textId="77777777" w:rsidR="00C30758" w:rsidRPr="00EF75B0" w:rsidRDefault="00C30758" w:rsidP="00EF75B0">
                    <w:pPr>
                      <w:rPr>
                        <w:rFonts w:ascii="Univers 57 Condensed" w:hAnsi="Univers 57 Condense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F15681" wp14:editId="1E9069C8">
              <wp:simplePos x="0" y="0"/>
              <wp:positionH relativeFrom="column">
                <wp:posOffset>-309880</wp:posOffset>
              </wp:positionH>
              <wp:positionV relativeFrom="paragraph">
                <wp:posOffset>-25400</wp:posOffset>
              </wp:positionV>
              <wp:extent cx="7026910" cy="3600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910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42C0B" w14:textId="77777777" w:rsidR="00C30758" w:rsidRDefault="00C307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15681" id="Text Box 1" o:spid="_x0000_s1028" type="#_x0000_t202" style="position:absolute;margin-left:-24.4pt;margin-top:-2pt;width:553.3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" fillcolor="gray" stroked="f">
              <v:textbox>
                <w:txbxContent>
                  <w:p w14:paraId="2BF42C0B" w14:textId="77777777" w:rsidR="00C30758" w:rsidRDefault="00C30758"/>
                </w:txbxContent>
              </v:textbox>
            </v:shape>
          </w:pict>
        </mc:Fallback>
      </mc:AlternateContent>
    </w:r>
    <w:r w:rsidR="00C30758">
      <w:softHyphen/>
    </w:r>
    <w:r w:rsidR="00C30758">
      <w:softHyphen/>
    </w:r>
    <w:r w:rsidR="00C30758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AB74" w14:textId="77777777" w:rsidR="00C30758" w:rsidRDefault="00C30758">
      <w:r>
        <w:separator/>
      </w:r>
    </w:p>
  </w:footnote>
  <w:footnote w:type="continuationSeparator" w:id="0">
    <w:p w14:paraId="346F3ECE" w14:textId="77777777" w:rsidR="00C30758" w:rsidRDefault="00C3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0625" w14:textId="7D95A1E5" w:rsidR="00E754DE" w:rsidRDefault="00E754D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70C001" wp14:editId="3EFC97D0">
          <wp:simplePos x="0" y="0"/>
          <wp:positionH relativeFrom="column">
            <wp:posOffset>-328930</wp:posOffset>
          </wp:positionH>
          <wp:positionV relativeFrom="paragraph">
            <wp:posOffset>-175590</wp:posOffset>
          </wp:positionV>
          <wp:extent cx="7029450" cy="790575"/>
          <wp:effectExtent l="0" t="0" r="0" b="9525"/>
          <wp:wrapNone/>
          <wp:docPr id="5" name="Picture 5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7181"/>
    <w:multiLevelType w:val="hybridMultilevel"/>
    <w:tmpl w:val="683A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7560"/>
    <w:multiLevelType w:val="hybridMultilevel"/>
    <w:tmpl w:val="3894D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358D"/>
    <w:multiLevelType w:val="hybridMultilevel"/>
    <w:tmpl w:val="1E3C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767F9"/>
    <w:multiLevelType w:val="hybridMultilevel"/>
    <w:tmpl w:val="11CE5F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83"/>
    <w:rsid w:val="00007DE6"/>
    <w:rsid w:val="00037676"/>
    <w:rsid w:val="00047315"/>
    <w:rsid w:val="0005604C"/>
    <w:rsid w:val="0008545A"/>
    <w:rsid w:val="00093940"/>
    <w:rsid w:val="00093EC1"/>
    <w:rsid w:val="000A1982"/>
    <w:rsid w:val="000C569C"/>
    <w:rsid w:val="000D08A9"/>
    <w:rsid w:val="000D46B3"/>
    <w:rsid w:val="00115E21"/>
    <w:rsid w:val="00145327"/>
    <w:rsid w:val="00157ED5"/>
    <w:rsid w:val="00177FA9"/>
    <w:rsid w:val="00192E6A"/>
    <w:rsid w:val="001B34EF"/>
    <w:rsid w:val="001B5A6B"/>
    <w:rsid w:val="001C25EE"/>
    <w:rsid w:val="001C37A2"/>
    <w:rsid w:val="001E69B6"/>
    <w:rsid w:val="001F5DA0"/>
    <w:rsid w:val="0020331E"/>
    <w:rsid w:val="002035CE"/>
    <w:rsid w:val="002115D0"/>
    <w:rsid w:val="002128A3"/>
    <w:rsid w:val="00212961"/>
    <w:rsid w:val="002265D8"/>
    <w:rsid w:val="00234548"/>
    <w:rsid w:val="002367F8"/>
    <w:rsid w:val="0025291E"/>
    <w:rsid w:val="00254F26"/>
    <w:rsid w:val="00260B5C"/>
    <w:rsid w:val="00267FB8"/>
    <w:rsid w:val="00280CA7"/>
    <w:rsid w:val="00296132"/>
    <w:rsid w:val="002B63DA"/>
    <w:rsid w:val="002C25BC"/>
    <w:rsid w:val="002F3B1C"/>
    <w:rsid w:val="00303A5D"/>
    <w:rsid w:val="00323DD0"/>
    <w:rsid w:val="00324FC0"/>
    <w:rsid w:val="003467F0"/>
    <w:rsid w:val="00354BBF"/>
    <w:rsid w:val="003739BD"/>
    <w:rsid w:val="003752D0"/>
    <w:rsid w:val="00397B3B"/>
    <w:rsid w:val="003F16B3"/>
    <w:rsid w:val="003F595F"/>
    <w:rsid w:val="003F7639"/>
    <w:rsid w:val="00412219"/>
    <w:rsid w:val="00425CA0"/>
    <w:rsid w:val="004501D1"/>
    <w:rsid w:val="004758E3"/>
    <w:rsid w:val="00496A75"/>
    <w:rsid w:val="004C1295"/>
    <w:rsid w:val="004D5098"/>
    <w:rsid w:val="004E036C"/>
    <w:rsid w:val="00567AB1"/>
    <w:rsid w:val="00585D8B"/>
    <w:rsid w:val="005B3769"/>
    <w:rsid w:val="005E2DA6"/>
    <w:rsid w:val="005F33F4"/>
    <w:rsid w:val="005F38E8"/>
    <w:rsid w:val="0060476D"/>
    <w:rsid w:val="00617FEA"/>
    <w:rsid w:val="00622494"/>
    <w:rsid w:val="00632669"/>
    <w:rsid w:val="00673671"/>
    <w:rsid w:val="00680B2E"/>
    <w:rsid w:val="00682E4C"/>
    <w:rsid w:val="006910B6"/>
    <w:rsid w:val="006B5C2A"/>
    <w:rsid w:val="006C754C"/>
    <w:rsid w:val="006D124D"/>
    <w:rsid w:val="006E78FD"/>
    <w:rsid w:val="0073474E"/>
    <w:rsid w:val="00766782"/>
    <w:rsid w:val="00772F9C"/>
    <w:rsid w:val="00777879"/>
    <w:rsid w:val="00787049"/>
    <w:rsid w:val="00795B2E"/>
    <w:rsid w:val="007B7E4B"/>
    <w:rsid w:val="007D40FE"/>
    <w:rsid w:val="007E0B76"/>
    <w:rsid w:val="007E198A"/>
    <w:rsid w:val="007E29F7"/>
    <w:rsid w:val="007F27F4"/>
    <w:rsid w:val="00800A5D"/>
    <w:rsid w:val="0080262C"/>
    <w:rsid w:val="0080385B"/>
    <w:rsid w:val="00811083"/>
    <w:rsid w:val="00812908"/>
    <w:rsid w:val="00812CBF"/>
    <w:rsid w:val="00825618"/>
    <w:rsid w:val="0083357E"/>
    <w:rsid w:val="008414B3"/>
    <w:rsid w:val="0087391B"/>
    <w:rsid w:val="008A1B71"/>
    <w:rsid w:val="008B35FE"/>
    <w:rsid w:val="008B5587"/>
    <w:rsid w:val="008C0474"/>
    <w:rsid w:val="008D2E85"/>
    <w:rsid w:val="008D352C"/>
    <w:rsid w:val="008D4CC2"/>
    <w:rsid w:val="008E38C2"/>
    <w:rsid w:val="008E51C1"/>
    <w:rsid w:val="008F7214"/>
    <w:rsid w:val="00901C13"/>
    <w:rsid w:val="009072A5"/>
    <w:rsid w:val="00922BFA"/>
    <w:rsid w:val="00935080"/>
    <w:rsid w:val="00940049"/>
    <w:rsid w:val="009600A4"/>
    <w:rsid w:val="0096655F"/>
    <w:rsid w:val="0098215E"/>
    <w:rsid w:val="009901AB"/>
    <w:rsid w:val="00995FAE"/>
    <w:rsid w:val="009969A0"/>
    <w:rsid w:val="009C5F4F"/>
    <w:rsid w:val="009D7E88"/>
    <w:rsid w:val="009F1B9F"/>
    <w:rsid w:val="00A03522"/>
    <w:rsid w:val="00A07B0C"/>
    <w:rsid w:val="00A14A8E"/>
    <w:rsid w:val="00A220EB"/>
    <w:rsid w:val="00A25347"/>
    <w:rsid w:val="00A27B6C"/>
    <w:rsid w:val="00A27CF0"/>
    <w:rsid w:val="00A34318"/>
    <w:rsid w:val="00A415EC"/>
    <w:rsid w:val="00A60B2A"/>
    <w:rsid w:val="00A65089"/>
    <w:rsid w:val="00A73489"/>
    <w:rsid w:val="00A82B6B"/>
    <w:rsid w:val="00A86489"/>
    <w:rsid w:val="00AA061C"/>
    <w:rsid w:val="00AB1014"/>
    <w:rsid w:val="00B27D85"/>
    <w:rsid w:val="00B30759"/>
    <w:rsid w:val="00B3171A"/>
    <w:rsid w:val="00B54D7D"/>
    <w:rsid w:val="00B60E75"/>
    <w:rsid w:val="00B8536B"/>
    <w:rsid w:val="00BC796E"/>
    <w:rsid w:val="00C137F8"/>
    <w:rsid w:val="00C13904"/>
    <w:rsid w:val="00C147E1"/>
    <w:rsid w:val="00C30758"/>
    <w:rsid w:val="00C41696"/>
    <w:rsid w:val="00CA1C2D"/>
    <w:rsid w:val="00CA42D6"/>
    <w:rsid w:val="00CB142C"/>
    <w:rsid w:val="00D118D9"/>
    <w:rsid w:val="00D17383"/>
    <w:rsid w:val="00D25D41"/>
    <w:rsid w:val="00D25E5C"/>
    <w:rsid w:val="00D41CCD"/>
    <w:rsid w:val="00D42319"/>
    <w:rsid w:val="00D43C22"/>
    <w:rsid w:val="00D72FB0"/>
    <w:rsid w:val="00D93159"/>
    <w:rsid w:val="00DA43C9"/>
    <w:rsid w:val="00DB72DC"/>
    <w:rsid w:val="00DC0DDD"/>
    <w:rsid w:val="00DE34B7"/>
    <w:rsid w:val="00DE4B77"/>
    <w:rsid w:val="00E24865"/>
    <w:rsid w:val="00E51407"/>
    <w:rsid w:val="00E620D0"/>
    <w:rsid w:val="00E63A96"/>
    <w:rsid w:val="00E754DE"/>
    <w:rsid w:val="00E8320B"/>
    <w:rsid w:val="00E9042E"/>
    <w:rsid w:val="00E90AB4"/>
    <w:rsid w:val="00E9399D"/>
    <w:rsid w:val="00EC2E02"/>
    <w:rsid w:val="00EF3B83"/>
    <w:rsid w:val="00EF75B0"/>
    <w:rsid w:val="00F00CBC"/>
    <w:rsid w:val="00F10DBB"/>
    <w:rsid w:val="00F4066E"/>
    <w:rsid w:val="00F543E8"/>
    <w:rsid w:val="00F60517"/>
    <w:rsid w:val="00F65D67"/>
    <w:rsid w:val="00F70587"/>
    <w:rsid w:val="00F812C7"/>
    <w:rsid w:val="00F910FB"/>
    <w:rsid w:val="00FB6DE5"/>
    <w:rsid w:val="00FC6E1B"/>
    <w:rsid w:val="00FD1518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B6DC4E7"/>
  <w15:docId w15:val="{C58AE6A6-727F-4BE1-A54C-C8CB3C0F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940"/>
  </w:style>
  <w:style w:type="paragraph" w:styleId="Heading1">
    <w:name w:val="heading 1"/>
    <w:basedOn w:val="Normal"/>
    <w:next w:val="Normal"/>
    <w:link w:val="Heading1Char"/>
    <w:qFormat/>
    <w:rsid w:val="008D2E85"/>
    <w:pPr>
      <w:keepNext/>
      <w:jc w:val="right"/>
      <w:outlineLvl w:val="0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3940"/>
    <w:rPr>
      <w:rFonts w:ascii="Arial" w:hAnsi="Arial"/>
      <w:sz w:val="16"/>
    </w:rPr>
  </w:style>
  <w:style w:type="paragraph" w:styleId="BodyText2">
    <w:name w:val="Body Text 2"/>
    <w:basedOn w:val="Normal"/>
    <w:rsid w:val="00093940"/>
    <w:rPr>
      <w:rFonts w:ascii="Arial" w:hAnsi="Arial"/>
      <w:color w:val="000080"/>
      <w:sz w:val="16"/>
    </w:rPr>
  </w:style>
  <w:style w:type="paragraph" w:styleId="Header">
    <w:name w:val="header"/>
    <w:basedOn w:val="Normal"/>
    <w:rsid w:val="0041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75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D2E85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802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49"/>
    <w:pPr>
      <w:ind w:left="720"/>
      <w:contextualSpacing/>
    </w:pPr>
  </w:style>
  <w:style w:type="table" w:styleId="TableGrid">
    <w:name w:val="Table Grid"/>
    <w:basedOn w:val="TableNormal"/>
    <w:rsid w:val="002B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21779-d74d-4d04-8ebd-935fdcf4d11d">
      <Terms xmlns="http://schemas.microsoft.com/office/infopath/2007/PartnerControls"/>
    </lcf76f155ced4ddcb4097134ff3c332f>
    <TaxCatchAll xmlns="e2fd3f23-2c98-4cba-b1a0-97917a335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17A24E3E54843B65BC0545F51140B" ma:contentTypeVersion="15" ma:contentTypeDescription="Create a new document." ma:contentTypeScope="" ma:versionID="b5a85b2c4bd73a9a65119d59698e5a08">
  <xsd:schema xmlns:xsd="http://www.w3.org/2001/XMLSchema" xmlns:xs="http://www.w3.org/2001/XMLSchema" xmlns:p="http://schemas.microsoft.com/office/2006/metadata/properties" xmlns:ns2="8b721779-d74d-4d04-8ebd-935fdcf4d11d" xmlns:ns3="e2fd3f23-2c98-4cba-b1a0-97917a335bc0" targetNamespace="http://schemas.microsoft.com/office/2006/metadata/properties" ma:root="true" ma:fieldsID="8c65bf64f70f57571e8d0eeb10741439" ns2:_="" ns3:_="">
    <xsd:import namespace="8b721779-d74d-4d04-8ebd-935fdcf4d11d"/>
    <xsd:import namespace="e2fd3f23-2c98-4cba-b1a0-97917a335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1779-d74d-4d04-8ebd-935fdcf4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3f23-2c98-4cba-b1a0-97917a335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e2ba84-8a87-4c2e-ab46-8340dc418131}" ma:internalName="TaxCatchAll" ma:showField="CatchAllData" ma:web="e2fd3f23-2c98-4cba-b1a0-97917a335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25E1-23CA-4D85-B799-6EEADD563A9E}">
  <ds:schemaRefs>
    <ds:schemaRef ds:uri="http://schemas.microsoft.com/office/2006/metadata/properties"/>
    <ds:schemaRef ds:uri="http://schemas.microsoft.com/office/infopath/2007/PartnerControls"/>
    <ds:schemaRef ds:uri="8b721779-d74d-4d04-8ebd-935fdcf4d11d"/>
    <ds:schemaRef ds:uri="e2fd3f23-2c98-4cba-b1a0-97917a335bc0"/>
  </ds:schemaRefs>
</ds:datastoreItem>
</file>

<file path=customXml/itemProps2.xml><?xml version="1.0" encoding="utf-8"?>
<ds:datastoreItem xmlns:ds="http://schemas.openxmlformats.org/officeDocument/2006/customXml" ds:itemID="{BF7A40D2-4E01-40F8-869B-304B838AC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BC280-D565-4A39-9AA4-65C561106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21779-d74d-4d04-8ebd-935fdcf4d11d"/>
    <ds:schemaRef ds:uri="e2fd3f23-2c98-4cba-b1a0-97917a335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0F860-B319-4FB0-B5C5-73FF623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ey</dc:creator>
  <cp:keywords/>
  <dc:description/>
  <cp:lastModifiedBy>Karen MCFARLAND</cp:lastModifiedBy>
  <cp:revision>4</cp:revision>
  <cp:lastPrinted>2012-01-09T07:01:00Z</cp:lastPrinted>
  <dcterms:created xsi:type="dcterms:W3CDTF">2023-01-11T01:32:00Z</dcterms:created>
  <dcterms:modified xsi:type="dcterms:W3CDTF">2023-01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17A24E3E54843B65BC0545F51140B</vt:lpwstr>
  </property>
</Properties>
</file>